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6C" w:rsidRDefault="00DC7D13" w:rsidP="00F61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D13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52780D">
        <w:rPr>
          <w:rFonts w:ascii="Times New Roman" w:hAnsi="Times New Roman" w:cs="Times New Roman"/>
          <w:sz w:val="28"/>
          <w:szCs w:val="28"/>
        </w:rPr>
        <w:t>НОД</w:t>
      </w:r>
      <w:r w:rsidR="00F6186C">
        <w:rPr>
          <w:rFonts w:ascii="Times New Roman" w:hAnsi="Times New Roman" w:cs="Times New Roman"/>
          <w:sz w:val="28"/>
          <w:szCs w:val="28"/>
        </w:rPr>
        <w:t xml:space="preserve"> в средней группе №10 по ПДД</w:t>
      </w:r>
    </w:p>
    <w:p w:rsidR="00CA661A" w:rsidRDefault="00F6186C" w:rsidP="00F6186C">
      <w:pPr>
        <w:rPr>
          <w:rFonts w:ascii="Times New Roman" w:hAnsi="Times New Roman" w:cs="Times New Roman"/>
          <w:sz w:val="28"/>
          <w:szCs w:val="28"/>
        </w:rPr>
      </w:pPr>
      <w:r w:rsidRPr="00F6186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D13">
        <w:rPr>
          <w:rFonts w:ascii="Times New Roman" w:hAnsi="Times New Roman" w:cs="Times New Roman"/>
          <w:sz w:val="28"/>
          <w:szCs w:val="28"/>
        </w:rPr>
        <w:t>«</w:t>
      </w:r>
      <w:r w:rsidR="0088384B">
        <w:rPr>
          <w:rFonts w:ascii="Times New Roman" w:hAnsi="Times New Roman" w:cs="Times New Roman"/>
          <w:sz w:val="28"/>
          <w:szCs w:val="28"/>
        </w:rPr>
        <w:t>Наш друг – светофор!</w:t>
      </w:r>
      <w:r w:rsidR="004E5F85">
        <w:rPr>
          <w:rFonts w:ascii="Times New Roman" w:hAnsi="Times New Roman" w:cs="Times New Roman"/>
          <w:sz w:val="28"/>
          <w:szCs w:val="28"/>
        </w:rPr>
        <w:t>»</w:t>
      </w:r>
    </w:p>
    <w:p w:rsidR="00F6186C" w:rsidRPr="003E358A" w:rsidRDefault="00F6186C" w:rsidP="00F6186C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hAnsi="Times New Roman" w:cs="Times New Roman"/>
          <w:b/>
          <w:sz w:val="28"/>
          <w:szCs w:val="28"/>
        </w:rPr>
        <w:t>Цель:</w:t>
      </w:r>
      <w:r w:rsidRPr="00F6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ить и закрепить знания де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о правилах дорожного движения</w:t>
      </w:r>
    </w:p>
    <w:p w:rsidR="00F6186C" w:rsidRPr="003E358A" w:rsidRDefault="00F6186C" w:rsidP="00F6186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З</w:t>
      </w:r>
      <w:r w:rsidRPr="003E358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адачи:</w:t>
      </w:r>
    </w:p>
    <w:p w:rsidR="00F6186C" w:rsidRPr="003E358A" w:rsidRDefault="00F6186C" w:rsidP="00F6186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нания детей о светофоре, о его сигналах;</w:t>
      </w:r>
    </w:p>
    <w:p w:rsidR="00F6186C" w:rsidRPr="003E358A" w:rsidRDefault="00F6186C" w:rsidP="00F6186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зировать знания детей о дорожных знаках, об их значении;</w:t>
      </w:r>
    </w:p>
    <w:p w:rsidR="00F6186C" w:rsidRPr="003E358A" w:rsidRDefault="00F6186C" w:rsidP="00F6186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в игровой форме практические навыки поведения при переходе улицы;</w:t>
      </w:r>
    </w:p>
    <w:p w:rsidR="0015535B" w:rsidRDefault="00F6186C" w:rsidP="0015535B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наблюдательность, внимание, зрительную память;</w:t>
      </w:r>
    </w:p>
    <w:p w:rsidR="0015535B" w:rsidRDefault="0015535B" w:rsidP="0015535B">
      <w:p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A0046" w:rsidRPr="0015535B" w:rsidRDefault="0015535B" w:rsidP="0015535B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="00BA0046"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A0046" w:rsidRPr="003E358A" w:rsidRDefault="00BA0046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ветофора;</w:t>
      </w:r>
    </w:p>
    <w:p w:rsidR="00516D7C" w:rsidRPr="003E358A" w:rsidRDefault="00516D7C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жки красного, желтого и зеленого цвета.</w:t>
      </w:r>
    </w:p>
    <w:p w:rsidR="00782DCF" w:rsidRPr="003E358A" w:rsidRDefault="0015535B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и с изображением дорожных знаков</w:t>
      </w:r>
      <w:r w:rsidR="006F416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Пешеходный переход», «Подземный пешеходный переход»</w:t>
      </w:r>
      <w:r w:rsidR="00782DC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82DCF" w:rsidRPr="003E358A" w:rsidRDefault="00DD6138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ы</w:t>
      </w:r>
      <w:r w:rsidR="00F03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атания детьми</w:t>
      </w:r>
      <w:r w:rsidR="00782DC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82DCF" w:rsidRPr="003E358A" w:rsidRDefault="00782DCF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шеходный переход;</w:t>
      </w:r>
    </w:p>
    <w:p w:rsidR="001C6A52" w:rsidRPr="003E358A" w:rsidRDefault="001C6A52" w:rsidP="00FE165C">
      <w:p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6A52" w:rsidRPr="003E358A" w:rsidRDefault="001C6A52" w:rsidP="001C6A52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од </w:t>
      </w:r>
      <w:r w:rsidR="005278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Д</w:t>
      </w:r>
      <w:r w:rsid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6371E" w:rsidRPr="003E358A" w:rsidRDefault="001C6A52" w:rsidP="0077542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01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у м</w:t>
      </w:r>
      <w:r w:rsidR="00F6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я для вас сюрприз! (показывает коробку) </w:t>
      </w:r>
      <w:r w:rsidR="00F6186C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</w:t>
      </w:r>
      <w:r w:rsidR="00F6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мотрим, что лежит в коробке</w:t>
      </w:r>
      <w:r w:rsidR="00A6371E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(Открывает коробку, достает светофор). Это светофор! А зачем нужен светофор?</w:t>
      </w:r>
    </w:p>
    <w:p w:rsidR="00A6371E" w:rsidRPr="003E358A" w:rsidRDefault="00A6371E" w:rsidP="00A6371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регулировать движение.</w:t>
      </w:r>
    </w:p>
    <w:p w:rsidR="005D2D09" w:rsidRPr="003E358A" w:rsidRDefault="005D2D09" w:rsidP="00A6371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E5BF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где мы можем встретить светофор?</w:t>
      </w:r>
    </w:p>
    <w:p w:rsidR="001E5BF6" w:rsidRPr="003E358A" w:rsidRDefault="001E5BF6" w:rsidP="00A6371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ороге.</w:t>
      </w:r>
    </w:p>
    <w:p w:rsidR="005D25B4" w:rsidRPr="003E358A" w:rsidRDefault="00E06A3E" w:rsidP="005D25B4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тофор - сам</w:t>
      </w:r>
      <w:r w:rsidR="00B049BA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главный помощник на дороге.</w:t>
      </w:r>
      <w:r w:rsidR="005D25B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живем в большом красивом городе </w:t>
      </w:r>
      <w:r w:rsidR="00F03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широкими улицами</w:t>
      </w:r>
      <w:r w:rsidR="005D25B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ним движутся много легковых и груз</w:t>
      </w:r>
      <w:r w:rsidR="00F03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х автомашин, едут</w:t>
      </w:r>
      <w:r w:rsidR="005D25B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бусы</w:t>
      </w:r>
      <w:r w:rsidR="00784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25B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установленные правила дорожного движения.</w:t>
      </w:r>
    </w:p>
    <w:p w:rsidR="001C6A52" w:rsidRPr="003E358A" w:rsidRDefault="00574E5E" w:rsidP="009F4BB1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тофор зовет нас в путь! </w:t>
      </w:r>
      <w:r w:rsidR="001C6A52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9F4BB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те отправимся </w:t>
      </w:r>
      <w:r w:rsidR="001C6A52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гулку по нашему городу.</w:t>
      </w:r>
      <w:r w:rsidR="00511F7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называется наш город?</w:t>
      </w:r>
    </w:p>
    <w:p w:rsidR="00231E26" w:rsidRDefault="00511F7F" w:rsidP="00CC44E3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F6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катеринбург.</w:t>
      </w:r>
    </w:p>
    <w:p w:rsidR="006662D4" w:rsidRPr="003E358A" w:rsidRDefault="0095343F" w:rsidP="003D59E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F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мы вышли из детского сада на улицу и пошли пешком. Как сейчас мы называемся?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D2280" w:rsidRPr="003E358A" w:rsidRDefault="00C33CF4" w:rsidP="009411C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шеходы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5B7448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зывается дорожка, по которой ходят пешеходы?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отуар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2D2280" w:rsidRPr="003E358A" w:rsidRDefault="002D2280" w:rsidP="00C65154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1C125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детьми подходи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к «дороге».</w:t>
      </w:r>
      <w:r w:rsidR="00C6515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навливаются. </w:t>
      </w:r>
      <w:r w:rsidR="006D6BC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стоят по обе стороны </w:t>
      </w:r>
      <w:r w:rsidR="00B43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D6BC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B43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6515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«тротуаре».</w:t>
      </w:r>
    </w:p>
    <w:p w:rsidR="008659F5" w:rsidRPr="003E358A" w:rsidRDefault="0015535B" w:rsidP="009411C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659F5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ицах города ездят очень мног</w:t>
      </w:r>
      <w:r w:rsidR="009B09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ашин, автобусов</w:t>
      </w:r>
      <w:r w:rsidR="008659F5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к называется дорога, по которой они ездят?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8659F5"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659F5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зжая часть</w:t>
      </w:r>
      <w:r w:rsidR="00C92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B09D5" w:rsidRPr="003E358A" w:rsidRDefault="00F6186C" w:rsidP="00F6186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B09D5" w:rsidRPr="00F618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</w:t>
      </w:r>
      <w:r w:rsidRPr="00F618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ь ставит светофор на свое место)</w:t>
      </w:r>
    </w:p>
    <w:p w:rsidR="00D178EA" w:rsidRPr="003E358A" w:rsidRDefault="005A3021" w:rsidP="00CF60A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 у светофора три сигнала огонька</w:t>
      </w:r>
      <w:r w:rsidR="00821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транспорта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зеленый, желтый и красный. Наверху находится красный свет, посередине расположен желтый, а в самом низу находится зеленый свет</w:t>
      </w:r>
      <w:r w:rsidR="003D59E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178EA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C4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для пешеходов два сигнала:</w:t>
      </w:r>
      <w:r w:rsidR="00821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ый и зеленый. </w:t>
      </w:r>
      <w:r w:rsidR="00D178EA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каждый из них сам про себя расскажет.</w:t>
      </w:r>
    </w:p>
    <w:p w:rsidR="00D178EA" w:rsidRPr="003E358A" w:rsidRDefault="00D178EA" w:rsidP="00D178E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Самый строгий – красный свет</w:t>
      </w:r>
    </w:p>
    <w:p w:rsidR="00D178EA" w:rsidRPr="003E358A" w:rsidRDefault="00D178EA" w:rsidP="00D178E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 Стой! Д</w:t>
      </w:r>
      <w:r w:rsidR="00CB346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и дальше нет,</w:t>
      </w:r>
    </w:p>
    <w:p w:rsidR="00D178EA" w:rsidRPr="003E358A" w:rsidRDefault="00D178EA" w:rsidP="00D178E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 Путь для всех закрыт!</w:t>
      </w:r>
    </w:p>
    <w:p w:rsidR="00CF60AA" w:rsidRPr="003E358A" w:rsidRDefault="00CF60AA" w:rsidP="00CF60A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для чего нужен красный свет, ребята?</w:t>
      </w:r>
    </w:p>
    <w:p w:rsidR="00CF60AA" w:rsidRPr="003E358A" w:rsidRDefault="00CF60AA" w:rsidP="0068521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D44D6F"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729F9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расный свет мы стоим и д</w:t>
      </w:r>
      <w:r w:rsidR="00AB7A2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у не переходим</w:t>
      </w:r>
      <w:r w:rsidR="00BA4A37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44D6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D6F" w:rsidRPr="003E358A" w:rsidRDefault="00D44D6F" w:rsidP="00D44D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ый свет напоминает об опасности. На красный свет мы стоим и д</w:t>
      </w:r>
      <w:r w:rsidR="009025A5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гу не переходим. И машины останавливаются, когда </w:t>
      </w:r>
      <w:r w:rsidR="009B0E27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них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ит красный свет.</w:t>
      </w:r>
    </w:p>
    <w:p w:rsidR="00C567E4" w:rsidRPr="003E358A" w:rsidRDefault="00C567E4" w:rsidP="0068521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5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C5B3E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тый с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 – предупрежденье</w:t>
      </w:r>
    </w:p>
    <w:p w:rsidR="00C567E4" w:rsidRPr="003E358A" w:rsidRDefault="00C567E4" w:rsidP="0068521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120A9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и сигнала для движенья!</w:t>
      </w:r>
    </w:p>
    <w:p w:rsidR="00120A9B" w:rsidRPr="003E358A" w:rsidRDefault="00120A9B" w:rsidP="00120A9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зачем нужен желтый свет?</w:t>
      </w:r>
    </w:p>
    <w:p w:rsidR="00120A9B" w:rsidRPr="003E358A" w:rsidRDefault="00120A9B" w:rsidP="00120A9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86C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тый свет — значит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товиться.</w:t>
      </w:r>
    </w:p>
    <w:p w:rsidR="00120A9B" w:rsidRPr="003E358A" w:rsidRDefault="00120A9B" w:rsidP="008A20D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итель издалека видит ж</w:t>
      </w:r>
      <w:r w:rsidR="00485287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тый свет и сбавляет скорость, начинает останавливаться. А когда машина стоит и водитель видит желтый свет, он </w:t>
      </w:r>
      <w:r w:rsidR="002C5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иться к тому, чтобы ехать.</w:t>
      </w:r>
    </w:p>
    <w:p w:rsidR="00120A9B" w:rsidRPr="003E358A" w:rsidRDefault="001D4114" w:rsidP="0068521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4017F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 зеленый говорит</w:t>
      </w:r>
    </w:p>
    <w:p w:rsidR="00231E26" w:rsidRPr="00231E26" w:rsidRDefault="001D4114" w:rsidP="00F6186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«Пешеходам путь открыт!»</w:t>
      </w:r>
    </w:p>
    <w:p w:rsidR="00CC5B3E" w:rsidRPr="003E358A" w:rsidRDefault="00CC5B3E" w:rsidP="00CC5B3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зачем нужен зеленый свет?</w:t>
      </w:r>
    </w:p>
    <w:p w:rsidR="00C64F33" w:rsidRPr="003E358A" w:rsidRDefault="00C64F33" w:rsidP="00CC5B3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загорается зеленый свет, мы можем переходить дорогу.</w:t>
      </w:r>
    </w:p>
    <w:p w:rsidR="005A3021" w:rsidRPr="003E358A" w:rsidRDefault="00C64F33" w:rsidP="00D55B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верно! Мы можем переходить дорогу, но сначала </w:t>
      </w:r>
      <w:r w:rsidR="006065D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о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тельно посмотреть по сторонам. Сначала – налево, затем – направо.</w:t>
      </w:r>
      <w:r w:rsidR="00F236E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ашины тоже могут ехать, когда для них горит зеленый свет. Запомните, ребята, </w:t>
      </w:r>
      <w:r w:rsidR="00F236E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</w:t>
      </w:r>
      <w:r w:rsidR="00D55BF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а для нас горит красный свет с</w:t>
      </w:r>
      <w:r w:rsidR="00F236E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офора, для машин в это время горит зеленый свет</w:t>
      </w:r>
      <w:r w:rsidR="00D55BF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236E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и едут. А когда, для них загорается красный свет, они останавливаются, и пешеходы могут переходить дорогу.</w:t>
      </w:r>
    </w:p>
    <w:p w:rsidR="00F6186C" w:rsidRDefault="00BC2C93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тобы легче было запомнить сигналы светофора, поиграем в игру</w:t>
      </w:r>
      <w:r w:rsidR="00F6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186C" w:rsidRDefault="00F6186C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«Светофор»</w:t>
      </w:r>
    </w:p>
    <w:p w:rsidR="00BC2C93" w:rsidRPr="003E358A" w:rsidRDefault="00BC2C93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E15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буду поочередно поднимать красный, желтый и зеленый кружочки. Когда я подниму красный кружок – вы стоите, когда я подниму желтый – вы прыгаете, когда подниму зеленый – вы шагаете на месте.</w:t>
      </w:r>
    </w:p>
    <w:p w:rsidR="0029237D" w:rsidRPr="003E358A" w:rsidRDefault="00F6186C" w:rsidP="00F6186C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618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гра проводится 2-3 раза)</w:t>
      </w:r>
    </w:p>
    <w:p w:rsidR="00F84E4F" w:rsidRPr="003E358A" w:rsidRDefault="00F84E4F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EA4F2D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ы знаете, у светофора есть помощники. Называются они дорожные знаки.</w:t>
      </w:r>
      <w:r w:rsidR="0022679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жные знаки стоят на дорогах и подсказывают водителям и пешеходам как нужно действовать.</w:t>
      </w:r>
    </w:p>
    <w:p w:rsidR="00F40437" w:rsidRPr="003E358A" w:rsidRDefault="00F40437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лоскам черно-белым</w:t>
      </w:r>
    </w:p>
    <w:p w:rsidR="00F40437" w:rsidRPr="003E358A" w:rsidRDefault="00F40437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Человек шагает смело</w:t>
      </w:r>
    </w:p>
    <w:p w:rsidR="00F40437" w:rsidRPr="003E358A" w:rsidRDefault="00F40437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Знает: там, где он идет </w:t>
      </w:r>
    </w:p>
    <w:p w:rsidR="00F40437" w:rsidRPr="003E358A" w:rsidRDefault="00F40437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«Пешеходный переход».</w:t>
      </w:r>
    </w:p>
    <w:p w:rsidR="00226793" w:rsidRPr="00F6186C" w:rsidRDefault="00F6186C" w:rsidP="00F6186C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4A0C7A" w:rsidRPr="00F618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 показ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ывает знак «Пешеходный переход»)</w:t>
      </w:r>
    </w:p>
    <w:p w:rsidR="004A0C7A" w:rsidRPr="003E358A" w:rsidRDefault="004A0C7A" w:rsidP="004A0C7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а кто может мне сказать, зачем нужен этот знак?</w:t>
      </w:r>
    </w:p>
    <w:p w:rsidR="004A0C7A" w:rsidRPr="003E358A" w:rsidRDefault="004A0C7A" w:rsidP="004A0C7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показывает нам, где можно переходить дорогу.</w:t>
      </w:r>
    </w:p>
    <w:p w:rsidR="00104362" w:rsidRPr="003E358A" w:rsidRDefault="00104362" w:rsidP="0081560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верно, молодцы! </w:t>
      </w:r>
      <w:r w:rsidR="00815602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 увидите этот знак на дороге, значит в </w:t>
      </w:r>
      <w:r w:rsidR="000928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 месте пешеходный переход, и</w:t>
      </w:r>
      <w:r w:rsidR="00D36F49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ему можно перейти дорогу, даже без светофора, если эта дорога не широкая.</w:t>
      </w:r>
    </w:p>
    <w:p w:rsidR="0064604E" w:rsidRPr="003E358A" w:rsidRDefault="0064604E" w:rsidP="0081560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сейчас перейдем с вами дорогу по пешеходному переходу.</w:t>
      </w:r>
    </w:p>
    <w:p w:rsidR="004A0C7A" w:rsidRPr="003E358A" w:rsidRDefault="0064604E" w:rsidP="0081560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</w:t>
      </w:r>
      <w:r w:rsidR="001F649C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 вместе с детьми</w:t>
      </w:r>
      <w:r w:rsidR="001541C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и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к пешеходному переходу, смотрят сначала – налево, переходят до середины проезжей части. Затем смотрят – направо и идут дальше.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ушайте еще про один дорожный знак.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Подбегаем к перекрестку</w:t>
      </w:r>
    </w:p>
    <w:p w:rsidR="00231E26" w:rsidRDefault="009116E6" w:rsidP="00F6186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Ах, досадная загвоздка:</w:t>
      </w:r>
    </w:p>
    <w:p w:rsidR="009116E6" w:rsidRPr="003E358A" w:rsidRDefault="00231E2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9116E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дорогу хода нет,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На светофоре – красный свет.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Но зато не подведет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Нас подземный переход: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Дорога пешеходная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В нем всегда свободная.</w:t>
      </w:r>
    </w:p>
    <w:p w:rsidR="003B0D4E" w:rsidRPr="00F6186C" w:rsidRDefault="00F6186C" w:rsidP="00F6186C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3B0D4E" w:rsidRPr="00F618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 показывает знак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«Подземный пешеходный переход»)</w:t>
      </w:r>
    </w:p>
    <w:p w:rsidR="001413C4" w:rsidRPr="003E358A" w:rsidRDefault="001413C4" w:rsidP="006A05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а кто мож</w:t>
      </w:r>
      <w:r w:rsidR="007860E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мне сказать, о чем говорит нам этот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?</w:t>
      </w:r>
      <w:r w:rsidR="00C24B49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Ответы детей).</w:t>
      </w:r>
    </w:p>
    <w:p w:rsidR="001413C4" w:rsidRPr="003E358A" w:rsidRDefault="00C24B49" w:rsidP="003B0D4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="00C039BB"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="00C039B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нам встр</w:t>
      </w:r>
      <w:r w:rsidR="00765C8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ается этот знак,</w:t>
      </w:r>
      <w:r w:rsidR="00C039B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ит в этом месте можно переходить дорогу только по подземному переходу, потому что </w:t>
      </w:r>
      <w:r w:rsidR="00F6186C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другому</w:t>
      </w:r>
      <w:r w:rsidR="00C039B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ть улицу в этом месте очень опасно</w:t>
      </w:r>
      <w:r w:rsidR="00765C8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1404" w:rsidRPr="003E358A" w:rsidRDefault="00A71404" w:rsidP="007D606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вы молодцы! Знаете о правилах дорожного движе</w:t>
      </w:r>
      <w:r w:rsidR="007D6069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. Давайте теперь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граем! У нас есть проезжая часть для машин, тротуар и пешеходный переход для пешеходов. </w:t>
      </w:r>
    </w:p>
    <w:p w:rsidR="00035767" w:rsidRPr="00F6186C" w:rsidRDefault="00F6186C" w:rsidP="00F6186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A71404" w:rsidRPr="00F618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води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я игровая ситуация «На дороге»)</w:t>
      </w:r>
    </w:p>
    <w:p w:rsidR="001C6A52" w:rsidRPr="00F6186C" w:rsidRDefault="00FA0D5E" w:rsidP="00F6186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м</w:t>
      </w:r>
      <w:r w:rsidR="005F72A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с вами </w:t>
      </w:r>
      <w:r w:rsidR="00F6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5F72A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помнили правила дорожного движения. Вы молодцы! Все знаете! </w:t>
      </w:r>
      <w:r w:rsidR="006718D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, ребята, пока еще маленькие, поэтому ходите по городу со взрослыми. Но и взрослые, и дети должны быть внимательными на улицах большого города, соблюдать правила дорожно</w:t>
      </w:r>
      <w:r w:rsidR="00F6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движения.</w:t>
      </w:r>
    </w:p>
    <w:p w:rsidR="00C01451" w:rsidRPr="003E358A" w:rsidRDefault="00C01451" w:rsidP="00F77F25">
      <w:pPr>
        <w:rPr>
          <w:rFonts w:ascii="Times New Roman" w:hAnsi="Times New Roman" w:cs="Times New Roman"/>
          <w:sz w:val="28"/>
          <w:szCs w:val="28"/>
        </w:rPr>
      </w:pPr>
    </w:p>
    <w:sectPr w:rsidR="00C01451" w:rsidRPr="003E358A" w:rsidSect="00F6186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930D6"/>
    <w:multiLevelType w:val="multilevel"/>
    <w:tmpl w:val="19A4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297D5B"/>
    <w:multiLevelType w:val="multilevel"/>
    <w:tmpl w:val="B9A6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D13"/>
    <w:rsid w:val="00035767"/>
    <w:rsid w:val="00042389"/>
    <w:rsid w:val="00075F52"/>
    <w:rsid w:val="000928C3"/>
    <w:rsid w:val="000A5906"/>
    <w:rsid w:val="000B6CA4"/>
    <w:rsid w:val="000C733A"/>
    <w:rsid w:val="00101F87"/>
    <w:rsid w:val="00104362"/>
    <w:rsid w:val="001055F0"/>
    <w:rsid w:val="00120A9B"/>
    <w:rsid w:val="001413C4"/>
    <w:rsid w:val="00141E00"/>
    <w:rsid w:val="00147ECD"/>
    <w:rsid w:val="001541CB"/>
    <w:rsid w:val="0015535B"/>
    <w:rsid w:val="00175CCA"/>
    <w:rsid w:val="00177F7C"/>
    <w:rsid w:val="001B4100"/>
    <w:rsid w:val="001C1256"/>
    <w:rsid w:val="001C17D4"/>
    <w:rsid w:val="001C6A52"/>
    <w:rsid w:val="001D4114"/>
    <w:rsid w:val="001E5BF6"/>
    <w:rsid w:val="001F649C"/>
    <w:rsid w:val="00226793"/>
    <w:rsid w:val="00231E26"/>
    <w:rsid w:val="0027106F"/>
    <w:rsid w:val="0029237D"/>
    <w:rsid w:val="002C5E9C"/>
    <w:rsid w:val="002D2280"/>
    <w:rsid w:val="0031788A"/>
    <w:rsid w:val="003A0291"/>
    <w:rsid w:val="003B0D4E"/>
    <w:rsid w:val="003D59E3"/>
    <w:rsid w:val="003E358A"/>
    <w:rsid w:val="004017FF"/>
    <w:rsid w:val="00402535"/>
    <w:rsid w:val="00414016"/>
    <w:rsid w:val="00447A65"/>
    <w:rsid w:val="00485287"/>
    <w:rsid w:val="004A0C7A"/>
    <w:rsid w:val="004B0712"/>
    <w:rsid w:val="004C7077"/>
    <w:rsid w:val="004E0399"/>
    <w:rsid w:val="004E5F85"/>
    <w:rsid w:val="00503054"/>
    <w:rsid w:val="0050621E"/>
    <w:rsid w:val="00511F7F"/>
    <w:rsid w:val="00516D7C"/>
    <w:rsid w:val="0052780D"/>
    <w:rsid w:val="00560EF9"/>
    <w:rsid w:val="00574E5E"/>
    <w:rsid w:val="005A3021"/>
    <w:rsid w:val="005B7448"/>
    <w:rsid w:val="005C03B7"/>
    <w:rsid w:val="005C1FE9"/>
    <w:rsid w:val="005D25B4"/>
    <w:rsid w:val="005D2D09"/>
    <w:rsid w:val="005E0812"/>
    <w:rsid w:val="005F72A3"/>
    <w:rsid w:val="005F7B2E"/>
    <w:rsid w:val="006065D1"/>
    <w:rsid w:val="0064604E"/>
    <w:rsid w:val="006662D4"/>
    <w:rsid w:val="006718D6"/>
    <w:rsid w:val="006729F9"/>
    <w:rsid w:val="00685211"/>
    <w:rsid w:val="00690FB7"/>
    <w:rsid w:val="006A052B"/>
    <w:rsid w:val="006D6BC1"/>
    <w:rsid w:val="006F4164"/>
    <w:rsid w:val="00706B5A"/>
    <w:rsid w:val="00713EDD"/>
    <w:rsid w:val="007337D4"/>
    <w:rsid w:val="0074617A"/>
    <w:rsid w:val="00765C84"/>
    <w:rsid w:val="00775428"/>
    <w:rsid w:val="00782DCF"/>
    <w:rsid w:val="00784FB5"/>
    <w:rsid w:val="007860E3"/>
    <w:rsid w:val="007A369D"/>
    <w:rsid w:val="007D6069"/>
    <w:rsid w:val="007E0BEA"/>
    <w:rsid w:val="008028B3"/>
    <w:rsid w:val="00815602"/>
    <w:rsid w:val="00821C46"/>
    <w:rsid w:val="008659F5"/>
    <w:rsid w:val="00866CC6"/>
    <w:rsid w:val="0088384B"/>
    <w:rsid w:val="008A20D8"/>
    <w:rsid w:val="008A5BB2"/>
    <w:rsid w:val="009025A5"/>
    <w:rsid w:val="009116E6"/>
    <w:rsid w:val="00925082"/>
    <w:rsid w:val="009411C3"/>
    <w:rsid w:val="0095343F"/>
    <w:rsid w:val="0095571C"/>
    <w:rsid w:val="009B09E3"/>
    <w:rsid w:val="009B0E27"/>
    <w:rsid w:val="009F4BB1"/>
    <w:rsid w:val="00A33C78"/>
    <w:rsid w:val="00A5602E"/>
    <w:rsid w:val="00A6371E"/>
    <w:rsid w:val="00A71404"/>
    <w:rsid w:val="00A857E0"/>
    <w:rsid w:val="00AB7A21"/>
    <w:rsid w:val="00AF65E0"/>
    <w:rsid w:val="00B00041"/>
    <w:rsid w:val="00B049BA"/>
    <w:rsid w:val="00B43A05"/>
    <w:rsid w:val="00B5112F"/>
    <w:rsid w:val="00B515F4"/>
    <w:rsid w:val="00B7028E"/>
    <w:rsid w:val="00BA0046"/>
    <w:rsid w:val="00BA4A37"/>
    <w:rsid w:val="00BB0DE4"/>
    <w:rsid w:val="00BB4D16"/>
    <w:rsid w:val="00BC2C93"/>
    <w:rsid w:val="00C007A3"/>
    <w:rsid w:val="00C01451"/>
    <w:rsid w:val="00C039BB"/>
    <w:rsid w:val="00C10A4A"/>
    <w:rsid w:val="00C176E4"/>
    <w:rsid w:val="00C24B49"/>
    <w:rsid w:val="00C33CF4"/>
    <w:rsid w:val="00C567E4"/>
    <w:rsid w:val="00C64F33"/>
    <w:rsid w:val="00C65154"/>
    <w:rsid w:val="00C913BE"/>
    <w:rsid w:val="00C92404"/>
    <w:rsid w:val="00CA0EFB"/>
    <w:rsid w:val="00CA661A"/>
    <w:rsid w:val="00CB09D5"/>
    <w:rsid w:val="00CB3463"/>
    <w:rsid w:val="00CC44E3"/>
    <w:rsid w:val="00CC5B3E"/>
    <w:rsid w:val="00CF60AA"/>
    <w:rsid w:val="00D11CB2"/>
    <w:rsid w:val="00D178EA"/>
    <w:rsid w:val="00D20FB5"/>
    <w:rsid w:val="00D229D7"/>
    <w:rsid w:val="00D36F49"/>
    <w:rsid w:val="00D44D6F"/>
    <w:rsid w:val="00D55BFF"/>
    <w:rsid w:val="00D97841"/>
    <w:rsid w:val="00DC7D13"/>
    <w:rsid w:val="00DD41F6"/>
    <w:rsid w:val="00DD6138"/>
    <w:rsid w:val="00E06A3E"/>
    <w:rsid w:val="00E12ACE"/>
    <w:rsid w:val="00E1590F"/>
    <w:rsid w:val="00E4677A"/>
    <w:rsid w:val="00E70597"/>
    <w:rsid w:val="00E82E89"/>
    <w:rsid w:val="00EA4F2D"/>
    <w:rsid w:val="00EB5F14"/>
    <w:rsid w:val="00F0382D"/>
    <w:rsid w:val="00F236EB"/>
    <w:rsid w:val="00F40437"/>
    <w:rsid w:val="00F42E15"/>
    <w:rsid w:val="00F6186C"/>
    <w:rsid w:val="00F77F25"/>
    <w:rsid w:val="00F84E4F"/>
    <w:rsid w:val="00FA0D5E"/>
    <w:rsid w:val="00FA54DE"/>
    <w:rsid w:val="00FC3E89"/>
    <w:rsid w:val="00FE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01451"/>
  </w:style>
  <w:style w:type="character" w:customStyle="1" w:styleId="apple-converted-space">
    <w:name w:val="apple-converted-space"/>
    <w:basedOn w:val="a0"/>
    <w:rsid w:val="00C01451"/>
  </w:style>
  <w:style w:type="paragraph" w:styleId="a3">
    <w:name w:val="Balloon Text"/>
    <w:basedOn w:val="a"/>
    <w:link w:val="a4"/>
    <w:uiPriority w:val="99"/>
    <w:semiHidden/>
    <w:unhideWhenUsed/>
    <w:rsid w:val="0003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72E2-1DE4-4F5F-B2FD-C06FF04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ергей Демин</cp:lastModifiedBy>
  <cp:revision>162</cp:revision>
  <dcterms:created xsi:type="dcterms:W3CDTF">2016-03-13T10:22:00Z</dcterms:created>
  <dcterms:modified xsi:type="dcterms:W3CDTF">2021-03-10T15:18:00Z</dcterms:modified>
</cp:coreProperties>
</file>